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194B" w14:textId="77777777" w:rsidR="00842F24" w:rsidRPr="00EF1856" w:rsidRDefault="00842F24" w:rsidP="004F41F2">
      <w:pPr>
        <w:rPr>
          <w:b/>
          <w:bCs/>
          <w:i/>
          <w:iCs/>
        </w:rPr>
      </w:pPr>
    </w:p>
    <w:p w14:paraId="4CF23EAB" w14:textId="77777777" w:rsidR="00842F24" w:rsidRPr="00173916" w:rsidRDefault="00842F24" w:rsidP="004F41F2">
      <w:pPr>
        <w:rPr>
          <w:b/>
          <w:bCs/>
          <w:i/>
          <w:iCs/>
          <w:sz w:val="32"/>
          <w:szCs w:val="32"/>
        </w:rPr>
      </w:pPr>
    </w:p>
    <w:p w14:paraId="0433A5AF" w14:textId="77777777" w:rsidR="006A589A" w:rsidRDefault="009906BF" w:rsidP="009906BF">
      <w:pPr>
        <w:pStyle w:val="Default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</w:t>
      </w:r>
      <w:r w:rsidR="002A7295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                              </w:t>
      </w:r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</w:t>
      </w:r>
    </w:p>
    <w:p w14:paraId="07AF6436" w14:textId="136426DD" w:rsidR="00410138" w:rsidRDefault="003211C9" w:rsidP="006A589A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CURAÇÃO</w:t>
      </w:r>
    </w:p>
    <w:p w14:paraId="2894958A" w14:textId="77777777" w:rsidR="009500EB" w:rsidRDefault="009500EB" w:rsidP="003211C9">
      <w:pPr>
        <w:pStyle w:val="Default"/>
        <w:rPr>
          <w:rFonts w:ascii="Verdana" w:hAnsi="Verdana" w:cs="Verdana"/>
          <w:b/>
          <w:bCs/>
          <w:sz w:val="20"/>
          <w:szCs w:val="20"/>
        </w:rPr>
      </w:pPr>
    </w:p>
    <w:p w14:paraId="67399FAE" w14:textId="77777777" w:rsidR="00A7689E" w:rsidRPr="006C7502" w:rsidRDefault="00A7689E" w:rsidP="003211C9">
      <w:pPr>
        <w:pStyle w:val="Default"/>
        <w:rPr>
          <w:rFonts w:ascii="Verdana" w:hAnsi="Verdana" w:cs="Verdana"/>
          <w:b/>
          <w:bCs/>
          <w:sz w:val="20"/>
          <w:szCs w:val="20"/>
        </w:rPr>
      </w:pPr>
    </w:p>
    <w:p w14:paraId="28AFBA2B" w14:textId="77777777" w:rsidR="00410138" w:rsidRPr="006C7502" w:rsidRDefault="00410138" w:rsidP="00410138">
      <w:pPr>
        <w:jc w:val="both"/>
        <w:rPr>
          <w:rFonts w:ascii="Verdana" w:hAnsi="Verdana" w:cs="Calibri"/>
          <w:b/>
          <w:bCs/>
          <w:sz w:val="20"/>
          <w:szCs w:val="20"/>
          <w:u w:val="single"/>
        </w:rPr>
      </w:pPr>
      <w:r w:rsidRPr="006C7502">
        <w:rPr>
          <w:rFonts w:ascii="Verdana" w:hAnsi="Verdana" w:cs="Calibri"/>
          <w:b/>
          <w:bCs/>
          <w:sz w:val="20"/>
          <w:szCs w:val="20"/>
          <w:u w:val="single"/>
        </w:rPr>
        <w:t>OUTORGANTE:</w:t>
      </w:r>
    </w:p>
    <w:p w14:paraId="7885C2EF" w14:textId="77777777" w:rsidR="00410138" w:rsidRPr="006C7502" w:rsidRDefault="00410138" w:rsidP="00410138">
      <w:pPr>
        <w:jc w:val="both"/>
        <w:rPr>
          <w:rFonts w:ascii="Verdana" w:hAnsi="Verdana" w:cs="Calibri"/>
          <w:sz w:val="20"/>
          <w:szCs w:val="20"/>
          <w:u w:val="single"/>
        </w:rPr>
      </w:pPr>
    </w:p>
    <w:p w14:paraId="3E943752" w14:textId="0D2F48B7" w:rsidR="0037469D" w:rsidRDefault="0074477F" w:rsidP="00C167A6">
      <w:pPr>
        <w:pStyle w:val="Default"/>
        <w:rPr>
          <w:rFonts w:asciiTheme="minorHAnsi" w:hAnsiTheme="minorHAnsi" w:cs="Verdana"/>
        </w:rPr>
      </w:pPr>
      <w:r>
        <w:rPr>
          <w:rFonts w:asciiTheme="minorHAnsi" w:hAnsiTheme="minorHAnsi" w:cs="Verdana"/>
          <w:b/>
        </w:rPr>
        <w:t>NOME</w:t>
      </w:r>
      <w:r w:rsidRPr="0074477F">
        <w:rPr>
          <w:rFonts w:asciiTheme="minorHAnsi" w:hAnsiTheme="minorHAnsi" w:cs="Verdana"/>
          <w:b/>
        </w:rPr>
        <w:t>:</w:t>
      </w:r>
      <w:r w:rsidR="0022577C">
        <w:rPr>
          <w:rFonts w:asciiTheme="minorHAnsi" w:hAnsiTheme="minorHAnsi" w:cs="Verdana"/>
        </w:rPr>
        <w:t xml:space="preserve"> </w:t>
      </w:r>
      <w:r w:rsidR="00120D5F">
        <w:rPr>
          <w:rFonts w:asciiTheme="minorHAnsi" w:hAnsiTheme="minorHAnsi" w:cs="Verdana"/>
        </w:rPr>
        <w:t>XXXXXXXXXXXXXXX</w:t>
      </w:r>
    </w:p>
    <w:p w14:paraId="571B1F3A" w14:textId="6477666E" w:rsidR="0037469D" w:rsidRDefault="0037469D" w:rsidP="00C167A6">
      <w:pPr>
        <w:pStyle w:val="Default"/>
        <w:rPr>
          <w:rFonts w:asciiTheme="minorHAnsi" w:hAnsiTheme="minorHAnsi" w:cs="Verdana"/>
        </w:rPr>
      </w:pPr>
      <w:r w:rsidRPr="0037469D">
        <w:rPr>
          <w:rFonts w:asciiTheme="minorHAnsi" w:hAnsiTheme="minorHAnsi" w:cs="Verdana"/>
          <w:b/>
        </w:rPr>
        <w:t>CNPJ:</w:t>
      </w:r>
      <w:r>
        <w:rPr>
          <w:rFonts w:asciiTheme="minorHAnsi" w:hAnsiTheme="minorHAnsi" w:cs="Verdana"/>
        </w:rPr>
        <w:t xml:space="preserve"> </w:t>
      </w:r>
      <w:r w:rsidR="007809C2">
        <w:rPr>
          <w:rFonts w:asciiTheme="minorHAnsi" w:hAnsiTheme="minorHAnsi" w:cs="Verdana"/>
        </w:rPr>
        <w:t>0</w:t>
      </w:r>
      <w:r w:rsidR="00120D5F">
        <w:rPr>
          <w:rFonts w:asciiTheme="minorHAnsi" w:hAnsiTheme="minorHAnsi" w:cs="Verdana"/>
        </w:rPr>
        <w:t>XX.XXX.XXX/0001-XX</w:t>
      </w:r>
    </w:p>
    <w:p w14:paraId="4689D720" w14:textId="77777777" w:rsidR="00D40535" w:rsidRDefault="00D40535" w:rsidP="00C167A6">
      <w:pPr>
        <w:pStyle w:val="Default"/>
        <w:rPr>
          <w:rFonts w:asciiTheme="minorHAnsi" w:hAnsiTheme="minorHAnsi" w:cs="Verdana"/>
        </w:rPr>
      </w:pPr>
    </w:p>
    <w:p w14:paraId="05A9E059" w14:textId="3876BD42" w:rsidR="007809C2" w:rsidRDefault="00B220AC" w:rsidP="00C167A6">
      <w:pPr>
        <w:pStyle w:val="Default"/>
        <w:rPr>
          <w:rFonts w:asciiTheme="minorHAnsi" w:hAnsiTheme="minorHAnsi" w:cs="Verdana"/>
        </w:rPr>
      </w:pPr>
      <w:r>
        <w:rPr>
          <w:rFonts w:asciiTheme="minorHAnsi" w:hAnsiTheme="minorHAnsi" w:cs="Verdana"/>
          <w:b/>
        </w:rPr>
        <w:t>SÓCIO/</w:t>
      </w:r>
      <w:r w:rsidR="00685EC6">
        <w:rPr>
          <w:rFonts w:asciiTheme="minorHAnsi" w:hAnsiTheme="minorHAnsi" w:cs="Verdana"/>
          <w:b/>
        </w:rPr>
        <w:t>TITULAR</w:t>
      </w:r>
      <w:r w:rsidR="0037469D" w:rsidRPr="0037469D">
        <w:rPr>
          <w:rFonts w:asciiTheme="minorHAnsi" w:hAnsiTheme="minorHAnsi" w:cs="Verdana"/>
          <w:b/>
        </w:rPr>
        <w:t>:</w:t>
      </w:r>
      <w:r w:rsidR="0037469D">
        <w:rPr>
          <w:rFonts w:asciiTheme="minorHAnsi" w:hAnsiTheme="minorHAnsi" w:cs="Verdana"/>
        </w:rPr>
        <w:t xml:space="preserve"> </w:t>
      </w:r>
      <w:r w:rsidR="00120D5F">
        <w:rPr>
          <w:rFonts w:asciiTheme="minorHAnsi" w:hAnsiTheme="minorHAnsi" w:cs="Verdana"/>
        </w:rPr>
        <w:t>XXXXXXXXXXXXXXXXXXXXXX</w:t>
      </w:r>
    </w:p>
    <w:p w14:paraId="310EC569" w14:textId="3EDDDA67" w:rsidR="00D40535" w:rsidRPr="005A0ED2" w:rsidRDefault="0074477F" w:rsidP="00C167A6">
      <w:pPr>
        <w:pStyle w:val="Default"/>
        <w:rPr>
          <w:rFonts w:asciiTheme="minorHAnsi" w:hAnsiTheme="minorHAnsi" w:cs="Verdana"/>
        </w:rPr>
      </w:pPr>
      <w:r w:rsidRPr="0074477F">
        <w:rPr>
          <w:rFonts w:asciiTheme="minorHAnsi" w:hAnsiTheme="minorHAnsi" w:cs="Verdana"/>
          <w:b/>
        </w:rPr>
        <w:t>CPF</w:t>
      </w:r>
      <w:r w:rsidR="00410138" w:rsidRPr="0074477F">
        <w:rPr>
          <w:rFonts w:asciiTheme="minorHAnsi" w:hAnsiTheme="minorHAnsi" w:cstheme="minorHAnsi"/>
          <w:b/>
        </w:rPr>
        <w:t>:</w:t>
      </w:r>
      <w:r w:rsidR="0037469D">
        <w:rPr>
          <w:rFonts w:asciiTheme="minorHAnsi" w:hAnsiTheme="minorHAnsi" w:cstheme="minorHAnsi"/>
          <w:b/>
        </w:rPr>
        <w:t xml:space="preserve"> </w:t>
      </w:r>
      <w:r w:rsidR="00120D5F">
        <w:rPr>
          <w:rFonts w:asciiTheme="minorHAnsi" w:hAnsiTheme="minorHAnsi" w:cs="Verdana"/>
        </w:rPr>
        <w:t>XXX.XXX.XXX-XX</w:t>
      </w:r>
    </w:p>
    <w:p w14:paraId="1EB81E5F" w14:textId="77777777" w:rsidR="00AC746F" w:rsidRDefault="00AC746F" w:rsidP="00C167A6">
      <w:pPr>
        <w:pStyle w:val="Default"/>
        <w:rPr>
          <w:rFonts w:asciiTheme="minorHAnsi" w:hAnsiTheme="minorHAnsi" w:cs="Verdana"/>
          <w:b/>
        </w:rPr>
      </w:pPr>
    </w:p>
    <w:p w14:paraId="1871D218" w14:textId="218CD0B4" w:rsidR="0080476D" w:rsidRPr="00685965" w:rsidRDefault="0037469D" w:rsidP="00C167A6">
      <w:pPr>
        <w:pStyle w:val="Default"/>
        <w:rPr>
          <w:sz w:val="20"/>
        </w:rPr>
      </w:pPr>
      <w:r w:rsidRPr="005A0ED2">
        <w:rPr>
          <w:rFonts w:asciiTheme="minorHAnsi" w:hAnsiTheme="minorHAnsi" w:cs="Verdana"/>
          <w:b/>
        </w:rPr>
        <w:t>SEDE</w:t>
      </w:r>
      <w:r w:rsidR="0022577C" w:rsidRPr="005A0ED2">
        <w:rPr>
          <w:rFonts w:asciiTheme="minorHAnsi" w:hAnsiTheme="minorHAnsi" w:cs="Verdana"/>
          <w:b/>
        </w:rPr>
        <w:t>:</w:t>
      </w:r>
      <w:r w:rsidR="00F1488D">
        <w:rPr>
          <w:rFonts w:asciiTheme="minorHAnsi" w:hAnsiTheme="minorHAnsi" w:cs="Verdana"/>
        </w:rPr>
        <w:t xml:space="preserve"> </w:t>
      </w:r>
      <w:r w:rsidR="007809C2">
        <w:rPr>
          <w:rFonts w:asciiTheme="minorHAnsi" w:hAnsiTheme="minorHAnsi" w:cs="Verdana"/>
        </w:rPr>
        <w:t>A</w:t>
      </w:r>
      <w:r w:rsidR="00120D5F">
        <w:rPr>
          <w:rFonts w:asciiTheme="minorHAnsi" w:hAnsiTheme="minorHAnsi" w:cs="Verdana"/>
        </w:rPr>
        <w:t>venida XXXXXXXXXXXXX</w:t>
      </w:r>
      <w:r w:rsidR="00267E98">
        <w:rPr>
          <w:rFonts w:asciiTheme="minorHAnsi" w:hAnsiTheme="minorHAnsi" w:cs="Verdana"/>
        </w:rPr>
        <w:t>, n</w:t>
      </w:r>
      <w:r w:rsidR="00120D5F">
        <w:rPr>
          <w:rFonts w:asciiTheme="minorHAnsi" w:hAnsiTheme="minorHAnsi" w:cs="Verdana"/>
        </w:rPr>
        <w:t>º XXX</w:t>
      </w:r>
      <w:r w:rsidR="00267E98">
        <w:rPr>
          <w:rFonts w:asciiTheme="minorHAnsi" w:hAnsiTheme="minorHAnsi" w:cs="Verdana"/>
        </w:rPr>
        <w:t xml:space="preserve">, </w:t>
      </w:r>
      <w:r w:rsidR="00120D5F">
        <w:rPr>
          <w:rFonts w:asciiTheme="minorHAnsi" w:hAnsiTheme="minorHAnsi" w:cs="Verdana"/>
        </w:rPr>
        <w:t>Complemento XXX</w:t>
      </w:r>
      <w:r w:rsidR="00267E98">
        <w:rPr>
          <w:rFonts w:asciiTheme="minorHAnsi" w:hAnsiTheme="minorHAnsi" w:cs="Verdana"/>
        </w:rPr>
        <w:t>, bairro</w:t>
      </w:r>
      <w:r w:rsidR="00120D5F">
        <w:rPr>
          <w:rFonts w:asciiTheme="minorHAnsi" w:hAnsiTheme="minorHAnsi" w:cs="Verdana"/>
        </w:rPr>
        <w:t xml:space="preserve"> XXXXX</w:t>
      </w:r>
      <w:r w:rsidR="00267E98">
        <w:rPr>
          <w:rFonts w:asciiTheme="minorHAnsi" w:hAnsiTheme="minorHAnsi" w:cs="Verdana"/>
        </w:rPr>
        <w:t>, município</w:t>
      </w:r>
      <w:r w:rsidR="00120D5F">
        <w:rPr>
          <w:rFonts w:asciiTheme="minorHAnsi" w:hAnsiTheme="minorHAnsi" w:cs="Verdana"/>
        </w:rPr>
        <w:t xml:space="preserve"> XXXXXXXXXXX/XX</w:t>
      </w:r>
      <w:r w:rsidR="00267E98">
        <w:rPr>
          <w:rFonts w:asciiTheme="minorHAnsi" w:hAnsiTheme="minorHAnsi" w:cs="Verdana"/>
        </w:rPr>
        <w:t xml:space="preserve"> CEP </w:t>
      </w:r>
      <w:r w:rsidR="00120D5F">
        <w:rPr>
          <w:rFonts w:asciiTheme="minorHAnsi" w:hAnsiTheme="minorHAnsi" w:cs="Verdana"/>
        </w:rPr>
        <w:t>XX.XXX-XXX</w:t>
      </w:r>
    </w:p>
    <w:p w14:paraId="6195A34E" w14:textId="77777777" w:rsidR="00A7689E" w:rsidRDefault="00A7689E" w:rsidP="00C167A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A6D734" w14:textId="77777777" w:rsidR="00410138" w:rsidRPr="005E51AD" w:rsidRDefault="00410138" w:rsidP="00C167A6">
      <w:pPr>
        <w:pStyle w:val="Default"/>
        <w:rPr>
          <w:rFonts w:ascii="Verdana" w:hAnsi="Verdana"/>
          <w:b/>
          <w:bCs/>
          <w:sz w:val="20"/>
          <w:szCs w:val="20"/>
          <w:u w:val="single"/>
        </w:rPr>
      </w:pPr>
      <w:r w:rsidRPr="005E51AD">
        <w:rPr>
          <w:rFonts w:ascii="Verdana" w:hAnsi="Verdana"/>
          <w:b/>
          <w:bCs/>
          <w:sz w:val="20"/>
          <w:szCs w:val="20"/>
          <w:u w:val="single"/>
        </w:rPr>
        <w:t>OUTORGADOS:</w:t>
      </w:r>
    </w:p>
    <w:p w14:paraId="4B1C3DD2" w14:textId="77777777" w:rsidR="00120D5F" w:rsidRPr="00120D5F" w:rsidRDefault="00120D5F" w:rsidP="00120D5F">
      <w:pPr>
        <w:pStyle w:val="Default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XXXXXXXXXXXXXXXXXXXXXX</w:t>
      </w:r>
      <w:r w:rsidR="00AA7D93">
        <w:rPr>
          <w:rFonts w:asciiTheme="minorHAnsi" w:hAnsiTheme="minorHAnsi" w:cstheme="minorHAnsi"/>
          <w:sz w:val="22"/>
          <w:szCs w:val="22"/>
        </w:rPr>
        <w:t xml:space="preserve"> portador da C.I. </w:t>
      </w:r>
      <w:r>
        <w:rPr>
          <w:rFonts w:asciiTheme="minorHAnsi" w:hAnsiTheme="minorHAnsi" w:cstheme="minorHAnsi"/>
          <w:sz w:val="22"/>
          <w:szCs w:val="22"/>
        </w:rPr>
        <w:t>XXXXXXXXXX</w:t>
      </w:r>
      <w:r w:rsidR="00AA7D93">
        <w:rPr>
          <w:rFonts w:asciiTheme="minorHAnsi" w:hAnsiTheme="minorHAnsi" w:cstheme="minorHAnsi"/>
          <w:sz w:val="22"/>
          <w:szCs w:val="22"/>
        </w:rPr>
        <w:t xml:space="preserve"> e CPF</w:t>
      </w:r>
      <w:r w:rsidR="00AA7D93" w:rsidRPr="00120D5F">
        <w:rPr>
          <w:rFonts w:asciiTheme="minorHAnsi" w:hAnsiTheme="minorHAnsi" w:cstheme="minorHAnsi"/>
          <w:sz w:val="22"/>
          <w:szCs w:val="22"/>
        </w:rPr>
        <w:t xml:space="preserve"> </w:t>
      </w:r>
      <w:r w:rsidRPr="00120D5F">
        <w:rPr>
          <w:rFonts w:asciiTheme="minorHAnsi" w:hAnsiTheme="minorHAnsi" w:cs="Verdana"/>
          <w:sz w:val="22"/>
          <w:szCs w:val="22"/>
        </w:rPr>
        <w:t>XXX.XXX.XXX-XX</w:t>
      </w:r>
    </w:p>
    <w:p w14:paraId="530BEB6D" w14:textId="4F7DEC46" w:rsidR="00120D5F" w:rsidRDefault="005A0ED2" w:rsidP="00120D5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iciliado</w:t>
      </w:r>
      <w:r w:rsidR="00AC746F" w:rsidRPr="00120D5F">
        <w:rPr>
          <w:rFonts w:asciiTheme="minorHAnsi" w:hAnsiTheme="minorHAnsi" w:cstheme="minorHAnsi"/>
          <w:sz w:val="22"/>
          <w:szCs w:val="22"/>
        </w:rPr>
        <w:t xml:space="preserve"> </w:t>
      </w:r>
      <w:r w:rsidR="00120D5F" w:rsidRPr="00120D5F">
        <w:rPr>
          <w:rFonts w:asciiTheme="minorHAnsi" w:hAnsiTheme="minorHAnsi" w:cs="Verdana"/>
          <w:sz w:val="22"/>
          <w:szCs w:val="22"/>
        </w:rPr>
        <w:t>Avenida XXXXXXXXXXXXX, nº XXX, Complemento XXX, bairro XXXXX, município XXXXXXXXXXX/XX CEP XX.XXX-XXX</w:t>
      </w:r>
      <w:r w:rsidR="00A77D39">
        <w:rPr>
          <w:rFonts w:asciiTheme="minorHAnsi" w:hAnsiTheme="minorHAnsi" w:cstheme="minorHAnsi"/>
          <w:sz w:val="22"/>
          <w:szCs w:val="22"/>
        </w:rPr>
        <w:t>;</w:t>
      </w:r>
    </w:p>
    <w:p w14:paraId="088F708A" w14:textId="2CDE269A" w:rsidR="00120D5F" w:rsidRDefault="00120D5F" w:rsidP="00120D5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</w:p>
    <w:p w14:paraId="2FE4A84C" w14:textId="77777777" w:rsidR="00120D5F" w:rsidRPr="00120D5F" w:rsidRDefault="00120D5F" w:rsidP="00120D5F">
      <w:pPr>
        <w:pStyle w:val="Default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XXXXXXXXXXXXXXXXXXXXXX</w:t>
      </w:r>
      <w:r>
        <w:rPr>
          <w:rFonts w:asciiTheme="minorHAnsi" w:hAnsiTheme="minorHAnsi" w:cstheme="minorHAnsi"/>
          <w:sz w:val="22"/>
          <w:szCs w:val="22"/>
        </w:rPr>
        <w:t xml:space="preserve"> portador da C.I. XXXXXXXXXX e CPF</w:t>
      </w:r>
      <w:r w:rsidRPr="00120D5F">
        <w:rPr>
          <w:rFonts w:asciiTheme="minorHAnsi" w:hAnsiTheme="minorHAnsi" w:cstheme="minorHAnsi"/>
          <w:sz w:val="22"/>
          <w:szCs w:val="22"/>
        </w:rPr>
        <w:t xml:space="preserve"> </w:t>
      </w:r>
      <w:r w:rsidRPr="00120D5F">
        <w:rPr>
          <w:rFonts w:asciiTheme="minorHAnsi" w:hAnsiTheme="minorHAnsi" w:cs="Verdana"/>
          <w:sz w:val="22"/>
          <w:szCs w:val="22"/>
        </w:rPr>
        <w:t>XXX.XXX.XXX-XX</w:t>
      </w:r>
    </w:p>
    <w:p w14:paraId="72194359" w14:textId="77777777" w:rsidR="00120D5F" w:rsidRDefault="00120D5F" w:rsidP="00120D5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iciliado</w:t>
      </w:r>
      <w:r w:rsidRPr="00120D5F">
        <w:rPr>
          <w:rFonts w:asciiTheme="minorHAnsi" w:hAnsiTheme="minorHAnsi" w:cstheme="minorHAnsi"/>
          <w:sz w:val="22"/>
          <w:szCs w:val="22"/>
        </w:rPr>
        <w:t xml:space="preserve"> </w:t>
      </w:r>
      <w:r w:rsidRPr="00120D5F">
        <w:rPr>
          <w:rFonts w:asciiTheme="minorHAnsi" w:hAnsiTheme="minorHAnsi" w:cs="Verdana"/>
          <w:sz w:val="22"/>
          <w:szCs w:val="22"/>
        </w:rPr>
        <w:t>Avenida XXXXXXXXXXXXX, nº XXX, Complemento XXX, bairro XXXXX, município XXXXXXXXXXX/XX CEP XX.XXX-XXX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2154518" w14:textId="77777777" w:rsidR="00410138" w:rsidRPr="009440DF" w:rsidRDefault="00410138" w:rsidP="004101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087612" w14:textId="77777777" w:rsidR="00DA79CF" w:rsidRPr="007339DA" w:rsidRDefault="00DA79CF" w:rsidP="00DA79C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39DA">
        <w:rPr>
          <w:rFonts w:asciiTheme="minorHAnsi" w:hAnsiTheme="minorHAnsi" w:cstheme="minorHAnsi"/>
          <w:b/>
          <w:bCs/>
          <w:sz w:val="22"/>
          <w:szCs w:val="22"/>
        </w:rPr>
        <w:t>PODERES:</w:t>
      </w:r>
    </w:p>
    <w:p w14:paraId="324C0D3E" w14:textId="164FD30D" w:rsidR="00663FFC" w:rsidRPr="00663FFC" w:rsidRDefault="00663FFC" w:rsidP="00663FFC">
      <w:pPr>
        <w:rPr>
          <w:rFonts w:asciiTheme="minorHAnsi" w:hAnsiTheme="minorHAnsi" w:cstheme="minorHAnsi"/>
          <w:sz w:val="22"/>
          <w:szCs w:val="22"/>
        </w:rPr>
      </w:pPr>
      <w:r w:rsidRPr="00663FFC">
        <w:rPr>
          <w:rFonts w:asciiTheme="minorHAnsi" w:hAnsiTheme="minorHAnsi" w:cstheme="minorHAnsi"/>
          <w:sz w:val="22"/>
          <w:szCs w:val="22"/>
        </w:rPr>
        <w:t xml:space="preserve">a quem confere </w:t>
      </w:r>
      <w:r w:rsidRPr="00663FFC">
        <w:rPr>
          <w:rFonts w:asciiTheme="minorHAnsi" w:hAnsiTheme="minorHAnsi" w:cstheme="minorHAnsi"/>
          <w:b/>
          <w:bCs/>
          <w:sz w:val="22"/>
          <w:szCs w:val="22"/>
        </w:rPr>
        <w:t>PLENOS PODE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63FFC">
        <w:rPr>
          <w:rFonts w:asciiTheme="minorHAnsi" w:hAnsiTheme="minorHAnsi" w:cstheme="minorHAnsi"/>
          <w:sz w:val="22"/>
          <w:szCs w:val="22"/>
        </w:rPr>
        <w:t>para representá-lo(a) ativa e passivamente, judicial e extrajudicialmente, em qualquer instância ou tribunal, bem como perante repartições públicas federais, estaduais e municipais, autarquias, empresas públicas e privadas, bancos e demais instituições financeiras, podendo para tanto:</w:t>
      </w:r>
    </w:p>
    <w:p w14:paraId="2AA4DD4A" w14:textId="77777777" w:rsidR="00663FFC" w:rsidRPr="00663FFC" w:rsidRDefault="00663FFC" w:rsidP="00663FFC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63FFC">
        <w:rPr>
          <w:rFonts w:asciiTheme="minorHAnsi" w:hAnsiTheme="minorHAnsi" w:cstheme="minorHAnsi"/>
          <w:sz w:val="22"/>
          <w:szCs w:val="22"/>
        </w:rPr>
        <w:t>Representar o(a) Outorgante em órgãos públicos, autarquias, cartórios, juntas comerciais, repartições fiscais e demais entidades;</w:t>
      </w:r>
    </w:p>
    <w:p w14:paraId="11CA2A97" w14:textId="77777777" w:rsidR="00663FFC" w:rsidRPr="00663FFC" w:rsidRDefault="00663FFC" w:rsidP="00663FFC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63FFC">
        <w:rPr>
          <w:rFonts w:asciiTheme="minorHAnsi" w:hAnsiTheme="minorHAnsi" w:cstheme="minorHAnsi"/>
          <w:sz w:val="22"/>
          <w:szCs w:val="22"/>
        </w:rPr>
        <w:t>Movimentar contas bancárias, abrir e encerrar contas, emitir cheques, realizar transferências, contrair empréstimos, firmar contratos e realizar quaisquer operações financeiras;</w:t>
      </w:r>
    </w:p>
    <w:p w14:paraId="13D09A01" w14:textId="77777777" w:rsidR="00663FFC" w:rsidRPr="00663FFC" w:rsidRDefault="00663FFC" w:rsidP="00663FFC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63FFC">
        <w:rPr>
          <w:rFonts w:asciiTheme="minorHAnsi" w:hAnsiTheme="minorHAnsi" w:cstheme="minorHAnsi"/>
          <w:sz w:val="22"/>
          <w:szCs w:val="22"/>
        </w:rPr>
        <w:t>Comprar, vender, doar, permutar, transferir e registrar bens móveis e imóveis, assinando escrituras, contratos e documentos necessários;</w:t>
      </w:r>
    </w:p>
    <w:p w14:paraId="44B0E637" w14:textId="77777777" w:rsidR="00663FFC" w:rsidRPr="00663FFC" w:rsidRDefault="00663FFC" w:rsidP="00663FFC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63FFC">
        <w:rPr>
          <w:rFonts w:asciiTheme="minorHAnsi" w:hAnsiTheme="minorHAnsi" w:cstheme="minorHAnsi"/>
          <w:sz w:val="22"/>
          <w:szCs w:val="22"/>
        </w:rPr>
        <w:t>Propor, contestar e acompanhar ações judiciais em todas as instâncias, podendo constituir advogados, firmar compromissos e realizar acordos judiciais ou extrajudiciais;</w:t>
      </w:r>
    </w:p>
    <w:p w14:paraId="517C9B41" w14:textId="77777777" w:rsidR="00663FFC" w:rsidRPr="00663FFC" w:rsidRDefault="00663FFC" w:rsidP="00663FFC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63FFC">
        <w:rPr>
          <w:rFonts w:asciiTheme="minorHAnsi" w:hAnsiTheme="minorHAnsi" w:cstheme="minorHAnsi"/>
          <w:sz w:val="22"/>
          <w:szCs w:val="22"/>
        </w:rPr>
        <w:t>Administrar negócios, assinar documentos, prestar declarações e obrigações fiscais, inclusive junto à Receita Federal, Secretarias da Fazenda e Prefeituras;</w:t>
      </w:r>
    </w:p>
    <w:p w14:paraId="345CED32" w14:textId="77777777" w:rsidR="00663FFC" w:rsidRPr="00663FFC" w:rsidRDefault="00663FFC" w:rsidP="00663FFC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63FFC">
        <w:rPr>
          <w:rFonts w:asciiTheme="minorHAnsi" w:hAnsiTheme="minorHAnsi" w:cstheme="minorHAnsi"/>
          <w:sz w:val="22"/>
          <w:szCs w:val="22"/>
        </w:rPr>
        <w:t>Praticar todos os demais atos de administração, gestão, disposição e representação necessários, com os mesmos efeitos como se o próprio Outorgante os praticasse.</w:t>
      </w:r>
    </w:p>
    <w:p w14:paraId="6C04762C" w14:textId="77777777" w:rsidR="00663FFC" w:rsidRPr="00663FFC" w:rsidRDefault="00663FFC" w:rsidP="00663FFC">
      <w:pPr>
        <w:rPr>
          <w:rFonts w:asciiTheme="minorHAnsi" w:hAnsiTheme="minorHAnsi" w:cstheme="minorHAnsi"/>
          <w:sz w:val="22"/>
          <w:szCs w:val="22"/>
        </w:rPr>
      </w:pPr>
      <w:r w:rsidRPr="00663FFC">
        <w:rPr>
          <w:rFonts w:asciiTheme="minorHAnsi" w:hAnsiTheme="minorHAnsi" w:cstheme="minorHAnsi"/>
          <w:sz w:val="22"/>
          <w:szCs w:val="22"/>
        </w:rPr>
        <w:t xml:space="preserve">E por ser esta a expressão de sua vontade, firma a presente PROCURAÇÃO, que terá validade até </w:t>
      </w:r>
      <w:r w:rsidRPr="00663FFC">
        <w:rPr>
          <w:rFonts w:asciiTheme="minorHAnsi" w:hAnsiTheme="minorHAnsi" w:cstheme="minorHAnsi"/>
          <w:b/>
          <w:bCs/>
          <w:sz w:val="22"/>
          <w:szCs w:val="22"/>
        </w:rPr>
        <w:t>[DATA DE VALIDADE ou “por prazo indeterminado”]</w:t>
      </w:r>
      <w:r w:rsidRPr="00663FFC">
        <w:rPr>
          <w:rFonts w:asciiTheme="minorHAnsi" w:hAnsiTheme="minorHAnsi" w:cstheme="minorHAnsi"/>
          <w:sz w:val="22"/>
          <w:szCs w:val="22"/>
        </w:rPr>
        <w:t>.</w:t>
      </w:r>
    </w:p>
    <w:p w14:paraId="21B497ED" w14:textId="77777777" w:rsidR="00663FFC" w:rsidRDefault="00663FFC" w:rsidP="00663F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65C1E" w14:textId="0467EB25" w:rsidR="00663FFC" w:rsidRPr="00663FFC" w:rsidRDefault="00663FFC" w:rsidP="00663FFC">
      <w:pPr>
        <w:jc w:val="both"/>
        <w:rPr>
          <w:rFonts w:asciiTheme="minorHAnsi" w:hAnsiTheme="minorHAnsi" w:cstheme="minorHAnsi"/>
          <w:sz w:val="22"/>
          <w:szCs w:val="22"/>
        </w:rPr>
      </w:pPr>
      <w:r w:rsidRPr="00663FFC">
        <w:rPr>
          <w:rFonts w:asciiTheme="minorHAnsi" w:hAnsiTheme="minorHAnsi" w:cstheme="minorHAnsi"/>
          <w:sz w:val="22"/>
          <w:szCs w:val="22"/>
        </w:rPr>
        <w:t>[Local], [dia] de [mês] de [ano].</w:t>
      </w:r>
    </w:p>
    <w:p w14:paraId="358AC991" w14:textId="77777777" w:rsidR="00663FFC" w:rsidRDefault="00663FFC" w:rsidP="00663FFC">
      <w:pPr>
        <w:jc w:val="both"/>
        <w:rPr>
          <w:rFonts w:asciiTheme="minorHAnsi" w:hAnsiTheme="minorHAnsi" w:cstheme="minorHAnsi"/>
          <w:sz w:val="22"/>
          <w:szCs w:val="22"/>
        </w:rPr>
      </w:pPr>
      <w:r w:rsidRPr="00663FFC">
        <w:rPr>
          <w:rFonts w:asciiTheme="minorHAnsi" w:hAnsiTheme="minorHAnsi" w:cstheme="minorHAnsi"/>
          <w:vanish/>
          <w:sz w:val="22"/>
          <w:szCs w:val="22"/>
        </w:rPr>
        <w:t>Parte superior do formulário</w:t>
      </w:r>
    </w:p>
    <w:p w14:paraId="60DD56D7" w14:textId="77777777" w:rsidR="006A589A" w:rsidRPr="00663FFC" w:rsidRDefault="006A589A" w:rsidP="00663FFC">
      <w:p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0D75CC1D" w14:textId="77777777" w:rsidR="00663FFC" w:rsidRPr="00663FFC" w:rsidRDefault="00663FFC" w:rsidP="00663FFC">
      <w:pPr>
        <w:jc w:val="both"/>
        <w:rPr>
          <w:rFonts w:asciiTheme="minorHAnsi" w:hAnsiTheme="minorHAnsi" w:cstheme="minorHAnsi"/>
          <w:vanish/>
          <w:sz w:val="22"/>
          <w:szCs w:val="22"/>
        </w:rPr>
      </w:pPr>
      <w:r w:rsidRPr="00663FFC">
        <w:rPr>
          <w:rFonts w:asciiTheme="minorHAnsi" w:hAnsiTheme="minorHAnsi" w:cstheme="minorHAnsi"/>
          <w:vanish/>
          <w:sz w:val="22"/>
          <w:szCs w:val="22"/>
        </w:rPr>
        <w:t>Parte inferior do formulário</w:t>
      </w:r>
    </w:p>
    <w:p w14:paraId="775420E4" w14:textId="77777777" w:rsidR="00A7689E" w:rsidRDefault="00A7689E" w:rsidP="00410138">
      <w:pPr>
        <w:rPr>
          <w:rFonts w:ascii="Verdana" w:hAnsi="Verdana" w:cs="Calibri"/>
          <w:sz w:val="20"/>
          <w:szCs w:val="20"/>
        </w:rPr>
      </w:pPr>
    </w:p>
    <w:p w14:paraId="2925B94F" w14:textId="77777777" w:rsidR="00410138" w:rsidRPr="005E51AD" w:rsidRDefault="00410138" w:rsidP="009440DF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5E51AD">
        <w:rPr>
          <w:rFonts w:ascii="Verdana" w:hAnsi="Verdana"/>
          <w:b/>
          <w:bCs/>
          <w:i/>
          <w:iCs/>
          <w:sz w:val="20"/>
          <w:szCs w:val="20"/>
        </w:rPr>
        <w:t>________________________________________</w:t>
      </w:r>
    </w:p>
    <w:p w14:paraId="2742D55B" w14:textId="0778A824" w:rsidR="00267E98" w:rsidRDefault="00120D5F" w:rsidP="007D4FED">
      <w:pPr>
        <w:pStyle w:val="Default"/>
        <w:jc w:val="center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XXXXXXXXXXXXXXXX</w:t>
      </w:r>
    </w:p>
    <w:p w14:paraId="49FFCCBD" w14:textId="3EEBD8F8" w:rsidR="0037469D" w:rsidRPr="00663FFC" w:rsidRDefault="00120D5F" w:rsidP="00663FFC">
      <w:pPr>
        <w:pStyle w:val="Default"/>
        <w:jc w:val="center"/>
        <w:rPr>
          <w:rFonts w:asciiTheme="minorHAnsi" w:hAnsiTheme="minorHAnsi" w:cs="Verdana"/>
        </w:rPr>
      </w:pPr>
      <w:r w:rsidRPr="0037469D">
        <w:rPr>
          <w:rFonts w:asciiTheme="minorHAnsi" w:hAnsiTheme="minorHAnsi" w:cs="Verdana"/>
          <w:b/>
        </w:rPr>
        <w:t>CNPJ:</w:t>
      </w:r>
      <w:r>
        <w:rPr>
          <w:rFonts w:asciiTheme="minorHAnsi" w:hAnsiTheme="minorHAnsi" w:cs="Verdana"/>
        </w:rPr>
        <w:t xml:space="preserve"> 0XX.XXX.XXX/0001-XX</w:t>
      </w:r>
    </w:p>
    <w:sectPr w:rsidR="0037469D" w:rsidRPr="00663FFC" w:rsidSect="00477C8E">
      <w:pgSz w:w="11906" w:h="16838"/>
      <w:pgMar w:top="0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715C" w14:textId="77777777" w:rsidR="00F1488D" w:rsidRDefault="00F1488D" w:rsidP="00287336">
      <w:r>
        <w:separator/>
      </w:r>
    </w:p>
  </w:endnote>
  <w:endnote w:type="continuationSeparator" w:id="0">
    <w:p w14:paraId="0561ABE3" w14:textId="77777777" w:rsidR="00F1488D" w:rsidRDefault="00F1488D" w:rsidP="0028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4FD7" w14:textId="77777777" w:rsidR="00F1488D" w:rsidRDefault="00F1488D" w:rsidP="00287336">
      <w:r>
        <w:separator/>
      </w:r>
    </w:p>
  </w:footnote>
  <w:footnote w:type="continuationSeparator" w:id="0">
    <w:p w14:paraId="66D682A8" w14:textId="77777777" w:rsidR="00F1488D" w:rsidRDefault="00F1488D" w:rsidP="0028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8E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21F26C14"/>
    <w:multiLevelType w:val="hybridMultilevel"/>
    <w:tmpl w:val="36D6FC06"/>
    <w:lvl w:ilvl="0" w:tplc="845A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26362"/>
    <w:multiLevelType w:val="multilevel"/>
    <w:tmpl w:val="F592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71FF4"/>
    <w:multiLevelType w:val="hybridMultilevel"/>
    <w:tmpl w:val="1234C602"/>
    <w:lvl w:ilvl="0" w:tplc="FDB49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Verdana" w:hint="default"/>
        <w:i w:val="0"/>
        <w:iCs w:val="0"/>
        <w:sz w:val="15"/>
        <w:szCs w:val="15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99706">
    <w:abstractNumId w:val="0"/>
  </w:num>
  <w:num w:numId="2" w16cid:durableId="1948270232">
    <w:abstractNumId w:val="0"/>
  </w:num>
  <w:num w:numId="3" w16cid:durableId="542912365">
    <w:abstractNumId w:val="0"/>
  </w:num>
  <w:num w:numId="4" w16cid:durableId="9644014">
    <w:abstractNumId w:val="0"/>
  </w:num>
  <w:num w:numId="5" w16cid:durableId="824708840">
    <w:abstractNumId w:val="0"/>
  </w:num>
  <w:num w:numId="6" w16cid:durableId="1730032799">
    <w:abstractNumId w:val="0"/>
  </w:num>
  <w:num w:numId="7" w16cid:durableId="2068991037">
    <w:abstractNumId w:val="0"/>
  </w:num>
  <w:num w:numId="8" w16cid:durableId="1201281268">
    <w:abstractNumId w:val="3"/>
  </w:num>
  <w:num w:numId="9" w16cid:durableId="1984038882">
    <w:abstractNumId w:val="1"/>
  </w:num>
  <w:num w:numId="10" w16cid:durableId="41760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F2"/>
    <w:rsid w:val="000213F7"/>
    <w:rsid w:val="0002401E"/>
    <w:rsid w:val="00040F09"/>
    <w:rsid w:val="00044F69"/>
    <w:rsid w:val="000452EF"/>
    <w:rsid w:val="00057A21"/>
    <w:rsid w:val="000616A5"/>
    <w:rsid w:val="000629D7"/>
    <w:rsid w:val="00085A66"/>
    <w:rsid w:val="000A482A"/>
    <w:rsid w:val="000D19A2"/>
    <w:rsid w:val="00100E1D"/>
    <w:rsid w:val="001026E3"/>
    <w:rsid w:val="001106A8"/>
    <w:rsid w:val="001112F7"/>
    <w:rsid w:val="00120D5F"/>
    <w:rsid w:val="00143754"/>
    <w:rsid w:val="00143CA0"/>
    <w:rsid w:val="00146523"/>
    <w:rsid w:val="00150CA0"/>
    <w:rsid w:val="00161BD5"/>
    <w:rsid w:val="00162DA2"/>
    <w:rsid w:val="00171ED9"/>
    <w:rsid w:val="00173916"/>
    <w:rsid w:val="00174B9F"/>
    <w:rsid w:val="00185379"/>
    <w:rsid w:val="001C0A2D"/>
    <w:rsid w:val="001C26CA"/>
    <w:rsid w:val="001C3724"/>
    <w:rsid w:val="001C486A"/>
    <w:rsid w:val="001D1148"/>
    <w:rsid w:val="001E1D4D"/>
    <w:rsid w:val="001E5C7C"/>
    <w:rsid w:val="0022577C"/>
    <w:rsid w:val="00226E18"/>
    <w:rsid w:val="002345B7"/>
    <w:rsid w:val="00250A70"/>
    <w:rsid w:val="00267E98"/>
    <w:rsid w:val="00275541"/>
    <w:rsid w:val="00283319"/>
    <w:rsid w:val="00287336"/>
    <w:rsid w:val="002A7295"/>
    <w:rsid w:val="0032020F"/>
    <w:rsid w:val="003211C9"/>
    <w:rsid w:val="00333AF4"/>
    <w:rsid w:val="00350BAF"/>
    <w:rsid w:val="0036418B"/>
    <w:rsid w:val="0037072C"/>
    <w:rsid w:val="0037469D"/>
    <w:rsid w:val="00394703"/>
    <w:rsid w:val="0040217A"/>
    <w:rsid w:val="00410138"/>
    <w:rsid w:val="00435C43"/>
    <w:rsid w:val="004452BD"/>
    <w:rsid w:val="00452D53"/>
    <w:rsid w:val="0046312A"/>
    <w:rsid w:val="00477C8E"/>
    <w:rsid w:val="004B2733"/>
    <w:rsid w:val="004C08A9"/>
    <w:rsid w:val="004E4BE7"/>
    <w:rsid w:val="004F41F2"/>
    <w:rsid w:val="0053702E"/>
    <w:rsid w:val="00584F86"/>
    <w:rsid w:val="005A0ED2"/>
    <w:rsid w:val="005B7389"/>
    <w:rsid w:val="005E51AD"/>
    <w:rsid w:val="006161FB"/>
    <w:rsid w:val="00653210"/>
    <w:rsid w:val="00663FFC"/>
    <w:rsid w:val="006815DF"/>
    <w:rsid w:val="00685965"/>
    <w:rsid w:val="00685EC6"/>
    <w:rsid w:val="0069511B"/>
    <w:rsid w:val="006A589A"/>
    <w:rsid w:val="006C7502"/>
    <w:rsid w:val="007164BA"/>
    <w:rsid w:val="007425EA"/>
    <w:rsid w:val="0074477F"/>
    <w:rsid w:val="007511C0"/>
    <w:rsid w:val="007809C2"/>
    <w:rsid w:val="007A577C"/>
    <w:rsid w:val="007C4412"/>
    <w:rsid w:val="007D4FED"/>
    <w:rsid w:val="0080476D"/>
    <w:rsid w:val="00842F24"/>
    <w:rsid w:val="00865834"/>
    <w:rsid w:val="00880B43"/>
    <w:rsid w:val="00887AAD"/>
    <w:rsid w:val="008B3D28"/>
    <w:rsid w:val="008B55BE"/>
    <w:rsid w:val="008E125E"/>
    <w:rsid w:val="008F43DF"/>
    <w:rsid w:val="009026CF"/>
    <w:rsid w:val="0091251F"/>
    <w:rsid w:val="00931A51"/>
    <w:rsid w:val="009332D9"/>
    <w:rsid w:val="009376A5"/>
    <w:rsid w:val="009440DF"/>
    <w:rsid w:val="009500EB"/>
    <w:rsid w:val="00951CC5"/>
    <w:rsid w:val="00974FDB"/>
    <w:rsid w:val="009906BF"/>
    <w:rsid w:val="00991BF2"/>
    <w:rsid w:val="009F7C6F"/>
    <w:rsid w:val="00A27555"/>
    <w:rsid w:val="00A7689E"/>
    <w:rsid w:val="00A77D39"/>
    <w:rsid w:val="00A85542"/>
    <w:rsid w:val="00AA75D2"/>
    <w:rsid w:val="00AA7D93"/>
    <w:rsid w:val="00AB259E"/>
    <w:rsid w:val="00AC746F"/>
    <w:rsid w:val="00AE61C5"/>
    <w:rsid w:val="00AF2953"/>
    <w:rsid w:val="00AF6BC9"/>
    <w:rsid w:val="00B154FF"/>
    <w:rsid w:val="00B16222"/>
    <w:rsid w:val="00B220AC"/>
    <w:rsid w:val="00B407E0"/>
    <w:rsid w:val="00B455DF"/>
    <w:rsid w:val="00B53656"/>
    <w:rsid w:val="00B77E79"/>
    <w:rsid w:val="00B86A41"/>
    <w:rsid w:val="00BA0622"/>
    <w:rsid w:val="00BA2842"/>
    <w:rsid w:val="00BD58B0"/>
    <w:rsid w:val="00BF57F8"/>
    <w:rsid w:val="00C01593"/>
    <w:rsid w:val="00C03231"/>
    <w:rsid w:val="00C167A6"/>
    <w:rsid w:val="00C41C2B"/>
    <w:rsid w:val="00C73EF3"/>
    <w:rsid w:val="00C8207A"/>
    <w:rsid w:val="00C956F1"/>
    <w:rsid w:val="00CA6DAF"/>
    <w:rsid w:val="00CD4A00"/>
    <w:rsid w:val="00CE6DC7"/>
    <w:rsid w:val="00CF17AE"/>
    <w:rsid w:val="00D01887"/>
    <w:rsid w:val="00D12B0A"/>
    <w:rsid w:val="00D13D33"/>
    <w:rsid w:val="00D24D4B"/>
    <w:rsid w:val="00D31A3B"/>
    <w:rsid w:val="00D40535"/>
    <w:rsid w:val="00D4711C"/>
    <w:rsid w:val="00D654C7"/>
    <w:rsid w:val="00D751AE"/>
    <w:rsid w:val="00D810AD"/>
    <w:rsid w:val="00D82E02"/>
    <w:rsid w:val="00DA79CF"/>
    <w:rsid w:val="00DD451D"/>
    <w:rsid w:val="00E30D3E"/>
    <w:rsid w:val="00E356D8"/>
    <w:rsid w:val="00E42F43"/>
    <w:rsid w:val="00EA24E6"/>
    <w:rsid w:val="00EE02E5"/>
    <w:rsid w:val="00EF0718"/>
    <w:rsid w:val="00EF1856"/>
    <w:rsid w:val="00EF4595"/>
    <w:rsid w:val="00F00C11"/>
    <w:rsid w:val="00F1488D"/>
    <w:rsid w:val="00F20492"/>
    <w:rsid w:val="00F26C13"/>
    <w:rsid w:val="00F50F1A"/>
    <w:rsid w:val="00F72073"/>
    <w:rsid w:val="00F949CF"/>
    <w:rsid w:val="00FA1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C899F1"/>
  <w15:docId w15:val="{E58AA41B-B11A-48CF-AF53-A9624F13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1F2"/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rsid w:val="004F41F2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99"/>
    <w:qFormat/>
    <w:rsid w:val="00C41C2B"/>
    <w:pPr>
      <w:ind w:left="720"/>
    </w:pPr>
  </w:style>
  <w:style w:type="character" w:customStyle="1" w:styleId="clconteudodados1">
    <w:name w:val="clconteudodados1"/>
    <w:basedOn w:val="Fontepargpadro"/>
    <w:uiPriority w:val="99"/>
    <w:rsid w:val="00EF1856"/>
    <w:rPr>
      <w:sz w:val="23"/>
      <w:szCs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3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336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73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7336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873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7336"/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880B43"/>
  </w:style>
  <w:style w:type="paragraph" w:customStyle="1" w:styleId="Default">
    <w:name w:val="Default"/>
    <w:rsid w:val="003211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BA0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E734-B4BF-42C9-81E0-87DBB61D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R  O  C  U  R  A  Ç  Ã  O</vt:lpstr>
    </vt:vector>
  </TitlesOfParts>
  <Company>SEF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R  O  C  U  R  A  Ç  Ã  O</dc:title>
  <dc:creator>Elementari</dc:creator>
  <cp:lastModifiedBy>Conrado Elementari</cp:lastModifiedBy>
  <cp:revision>7</cp:revision>
  <cp:lastPrinted>2019-09-23T19:48:00Z</cp:lastPrinted>
  <dcterms:created xsi:type="dcterms:W3CDTF">2019-09-23T18:37:00Z</dcterms:created>
  <dcterms:modified xsi:type="dcterms:W3CDTF">2025-10-02T20:07:00Z</dcterms:modified>
</cp:coreProperties>
</file>